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2E" w:rsidRPr="00F9158F" w:rsidRDefault="00E2712E" w:rsidP="00E2712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>ALLEGATO B (griglia di valutazione per tutor interno)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b/>
          <w:sz w:val="20"/>
          <w:szCs w:val="20"/>
        </w:rPr>
        <w:t>Al Dirigente Scolastico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9158F">
        <w:rPr>
          <w:rFonts w:asciiTheme="minorHAnsi" w:hAnsiTheme="minorHAnsi" w:cstheme="minorHAnsi"/>
          <w:b/>
          <w:sz w:val="20"/>
          <w:szCs w:val="20"/>
        </w:rPr>
        <w:t>I.T.E.T.”Dante</w:t>
      </w:r>
      <w:proofErr w:type="spellEnd"/>
      <w:r w:rsidRPr="00F9158F">
        <w:rPr>
          <w:rFonts w:asciiTheme="minorHAnsi" w:hAnsiTheme="minorHAnsi" w:cstheme="minorHAnsi"/>
          <w:b/>
          <w:sz w:val="20"/>
          <w:szCs w:val="20"/>
        </w:rPr>
        <w:t xml:space="preserve"> Alighieri”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158F">
        <w:rPr>
          <w:rFonts w:asciiTheme="minorHAnsi" w:hAnsiTheme="minorHAnsi" w:cstheme="minorHAnsi"/>
          <w:b/>
          <w:sz w:val="20"/>
          <w:szCs w:val="20"/>
        </w:rPr>
        <w:t xml:space="preserve"> CERIGNOLA (FG)</w:t>
      </w:r>
    </w:p>
    <w:p w:rsidR="00E2712E" w:rsidRPr="00F9158F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712E" w:rsidRPr="00F9158F" w:rsidRDefault="00E2712E" w:rsidP="00E2712E">
      <w:pPr>
        <w:tabs>
          <w:tab w:val="left" w:pos="573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712E" w:rsidRPr="00F9158F" w:rsidRDefault="00E2712E" w:rsidP="00E2712E">
      <w:pPr>
        <w:autoSpaceDE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ggetto: Griglia di valutazione - Avviso interno per TUTOR INTERNO Progetto “APERTA….MENTE  Codice progetto </w:t>
      </w:r>
      <w:r w:rsidRPr="00F9158F">
        <w:rPr>
          <w:rFonts w:asciiTheme="minorHAnsi" w:hAnsiTheme="minorHAnsi" w:cstheme="minorHAnsi"/>
          <w:b/>
          <w:sz w:val="20"/>
          <w:szCs w:val="20"/>
        </w:rPr>
        <w:t>10.2.2A-FSEPON-PU-2021-44</w:t>
      </w:r>
    </w:p>
    <w:p w:rsidR="00F9158F" w:rsidRPr="00F9158F" w:rsidRDefault="00F9158F" w:rsidP="00E2712E">
      <w:pPr>
        <w:autoSpaceDE w:val="0"/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E2712E" w:rsidRPr="00F9158F" w:rsidRDefault="00E2712E" w:rsidP="00E2712E">
      <w:pPr>
        <w:autoSpaceDE w:val="0"/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>Il/la sottoscritto/a_____________________________________________________________</w:t>
      </w:r>
    </w:p>
    <w:p w:rsidR="00E2712E" w:rsidRPr="00F9158F" w:rsidRDefault="00E2712E" w:rsidP="00E2712E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LLEGA </w:t>
      </w:r>
    </w:p>
    <w:p w:rsidR="00E2712E" w:rsidRPr="00F9158F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a domanda di partecipazione all’Avviso interno per </w:t>
      </w: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UTOR INTERNO</w:t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dice progetto </w:t>
      </w:r>
      <w:r w:rsidRPr="00F9158F">
        <w:rPr>
          <w:rFonts w:asciiTheme="minorHAnsi" w:hAnsiTheme="minorHAnsi" w:cstheme="minorHAnsi"/>
          <w:sz w:val="20"/>
          <w:szCs w:val="20"/>
        </w:rPr>
        <w:t xml:space="preserve">10.2.2A-FSEPON-PU-2021-44 “APERTA….MENTE  </w:t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griglia di valutazione compilata nella parte di sua pertinenza:</w:t>
      </w:r>
    </w:p>
    <w:p w:rsidR="00E2712E" w:rsidRPr="00F9158F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35"/>
        <w:gridCol w:w="1701"/>
        <w:gridCol w:w="1666"/>
      </w:tblGrid>
      <w:tr w:rsidR="00F9158F" w:rsidRPr="00F9158F" w:rsidTr="00042461">
        <w:trPr>
          <w:trHeight w:val="220"/>
        </w:trPr>
        <w:tc>
          <w:tcPr>
            <w:tcW w:w="9854" w:type="dxa"/>
            <w:gridSpan w:val="4"/>
            <w:shd w:val="clear" w:color="auto" w:fill="E6E6E6"/>
          </w:tcPr>
          <w:p w:rsidR="00F9158F" w:rsidRPr="00F9158F" w:rsidRDefault="00F9158F" w:rsidP="00F9158F">
            <w:pPr>
              <w:keepNext/>
              <w:adjustRightInd w:val="0"/>
              <w:spacing w:after="200" w:line="276" w:lineRule="auto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Criteri di selezione per il reclutamento di TUTOR e REFERENTE per la valutazione nei progetti PON</w:t>
            </w:r>
          </w:p>
        </w:tc>
      </w:tr>
      <w:tr w:rsidR="00F9158F" w:rsidRPr="00F9158F" w:rsidTr="00042461">
        <w:trPr>
          <w:trHeight w:val="220"/>
        </w:trPr>
        <w:tc>
          <w:tcPr>
            <w:tcW w:w="3652" w:type="dxa"/>
            <w:shd w:val="clear" w:color="auto" w:fill="E6E6E6"/>
          </w:tcPr>
          <w:p w:rsidR="00F9158F" w:rsidRPr="00F9158F" w:rsidRDefault="00F9158F" w:rsidP="00F9158F">
            <w:pPr>
              <w:keepNext/>
              <w:autoSpaceDE w:val="0"/>
              <w:autoSpaceDN w:val="0"/>
              <w:adjustRightInd w:val="0"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TITOLI TUTOR E REFERENTE PER LA VALUTAZIONE PON</w:t>
            </w:r>
          </w:p>
        </w:tc>
        <w:tc>
          <w:tcPr>
            <w:tcW w:w="2835" w:type="dxa"/>
            <w:shd w:val="clear" w:color="auto" w:fill="E6E6E6"/>
          </w:tcPr>
          <w:p w:rsidR="00F9158F" w:rsidRPr="00F9158F" w:rsidRDefault="00F9158F" w:rsidP="00F9158F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unteggio previsto dalla</w:t>
            </w:r>
          </w:p>
          <w:p w:rsidR="00F9158F" w:rsidRPr="00F9158F" w:rsidRDefault="00F9158F" w:rsidP="00F9158F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tabella di valutazione dei titoli</w:t>
            </w:r>
          </w:p>
        </w:tc>
        <w:tc>
          <w:tcPr>
            <w:tcW w:w="1701" w:type="dxa"/>
            <w:shd w:val="clear" w:color="auto" w:fill="E6E6E6"/>
          </w:tcPr>
          <w:p w:rsidR="00F9158F" w:rsidRPr="00F9158F" w:rsidRDefault="00F9158F" w:rsidP="00F9158F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Valutazione dell’aspirante</w:t>
            </w:r>
          </w:p>
        </w:tc>
        <w:tc>
          <w:tcPr>
            <w:tcW w:w="1666" w:type="dxa"/>
            <w:shd w:val="clear" w:color="auto" w:fill="E6E6E6"/>
          </w:tcPr>
          <w:p w:rsidR="00F9158F" w:rsidRPr="00F9158F" w:rsidRDefault="00F9158F" w:rsidP="00F9158F">
            <w:pPr>
              <w:keepNext/>
              <w:adjustRightInd w:val="0"/>
              <w:spacing w:after="200" w:line="276" w:lineRule="auto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Valutazione della commissione</w:t>
            </w: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ossesso di Laurea vecchio ordinamento, Laurea Specialistica, Laurea Magistrale </w:t>
            </w: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non cumulabile con la laurea di primo livello e il diploma)</w:t>
            </w: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 punti fino a 99/110</w:t>
            </w: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 punti da 100/110 fino a 109/110</w:t>
            </w: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0 punti a 110/110 e 110/110 con lode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ssesso  Laurea di primo livello</w:t>
            </w: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non cumulabile con il diploma)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 punti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Diploma di scuola superiore di secondo grado </w:t>
            </w: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non cumulabile con la laurea)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 punti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sperienze di docenza (superiori a 180 giorni) nel settore di pertinenza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 punto per ogni anno scolastico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10 punti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Specializzazione post-laurea Master, dottorato di ricerca attinente al modulo.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er ogni corso punti 1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4 titoli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orsi di perfezionamento attinenti al modulo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er ogni corso punti 1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3 titoli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624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bilitazione all’insegnamento nelle discipline attinenti l’attività richiesta dal presente bando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er ogni abilitazione 1 punto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3 punti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839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Attività progettuale interna all’istituto (PON, scuole aperte, area a rischio, progetti speciali) 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er ogni attività punti 2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3 esperienze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732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Esperienze pregresse nei PON in qualità di tutor, esperto e referente per la valutazione per i progetti FSE 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er ogni esperienza punti 2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4 esperienze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389"/>
        </w:trPr>
        <w:tc>
          <w:tcPr>
            <w:tcW w:w="3652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Competenze informatiche certificate (CISCO,EIPASS,AICA) </w:t>
            </w:r>
          </w:p>
        </w:tc>
        <w:tc>
          <w:tcPr>
            <w:tcW w:w="2835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er ogni titolo punti 2 (</w:t>
            </w:r>
            <w:proofErr w:type="spellStart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x</w:t>
            </w:r>
            <w:proofErr w:type="spellEnd"/>
            <w:r w:rsidRPr="00F9158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3 certificazioni)</w:t>
            </w:r>
          </w:p>
        </w:tc>
        <w:tc>
          <w:tcPr>
            <w:tcW w:w="1701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</w:tcPr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158F" w:rsidRPr="00F9158F" w:rsidTr="00042461">
        <w:trPr>
          <w:trHeight w:val="389"/>
        </w:trPr>
        <w:tc>
          <w:tcPr>
            <w:tcW w:w="3652" w:type="dxa"/>
          </w:tcPr>
          <w:p w:rsidR="00F9158F" w:rsidRPr="00910343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9103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In caso di parità di punteggio, verrà data la preferenza al candid</w:t>
            </w:r>
            <w:r w:rsidR="001942B2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to anagraficamente più giovane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9158F" w:rsidRPr="00910343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F9158F" w:rsidRPr="00910343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9103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Totale 50 punti MAX.</w:t>
            </w:r>
          </w:p>
        </w:tc>
        <w:tc>
          <w:tcPr>
            <w:tcW w:w="1701" w:type="dxa"/>
          </w:tcPr>
          <w:p w:rsidR="00F9158F" w:rsidRPr="00910343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F9158F" w:rsidRPr="00910343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9103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Totale ………..</w:t>
            </w:r>
          </w:p>
        </w:tc>
        <w:tc>
          <w:tcPr>
            <w:tcW w:w="1666" w:type="dxa"/>
          </w:tcPr>
          <w:p w:rsidR="00F9158F" w:rsidRPr="00910343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F9158F" w:rsidRPr="00F9158F" w:rsidRDefault="00F9158F" w:rsidP="00F91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9103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Totale ……….</w:t>
            </w:r>
          </w:p>
        </w:tc>
      </w:tr>
    </w:tbl>
    <w:p w:rsidR="00E2712E" w:rsidRPr="00F9158F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B12FC" w:rsidRPr="00F9158F" w:rsidRDefault="005B12FC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B12FC" w:rsidRPr="00F9158F" w:rsidRDefault="005B12FC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712E" w:rsidRPr="00F9158F" w:rsidRDefault="00E2712E" w:rsidP="00E2712E">
      <w:pPr>
        <w:tabs>
          <w:tab w:val="left" w:pos="993"/>
        </w:tabs>
        <w:ind w:right="13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______________________, __________________ </w:t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Firma</w:t>
      </w:r>
    </w:p>
    <w:p w:rsidR="00286FA4" w:rsidRPr="00F9158F" w:rsidRDefault="00E2712E" w:rsidP="006044A9">
      <w:pPr>
        <w:tabs>
          <w:tab w:val="left" w:pos="993"/>
        </w:tabs>
        <w:ind w:right="13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9158F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______________________</w:t>
      </w:r>
    </w:p>
    <w:sectPr w:rsidR="00286FA4" w:rsidRPr="00F9158F" w:rsidSect="004A3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45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A6" w:rsidRDefault="00D310A6" w:rsidP="00E96549">
      <w:r>
        <w:separator/>
      </w:r>
    </w:p>
  </w:endnote>
  <w:endnote w:type="continuationSeparator" w:id="0">
    <w:p w:rsidR="00D310A6" w:rsidRDefault="00D310A6" w:rsidP="00E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A" w:rsidRDefault="001942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A" w:rsidRDefault="001942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A" w:rsidRDefault="001942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A6" w:rsidRDefault="00D310A6" w:rsidP="00E96549">
      <w:r>
        <w:separator/>
      </w:r>
    </w:p>
  </w:footnote>
  <w:footnote w:type="continuationSeparator" w:id="0">
    <w:p w:rsidR="00D310A6" w:rsidRDefault="00D310A6" w:rsidP="00E9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A" w:rsidRDefault="001942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A" w:rsidRDefault="001942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A" w:rsidRDefault="001942B2" w:rsidP="00300570">
    <w:pPr>
      <w:pStyle w:val="Intestazione"/>
      <w:tabs>
        <w:tab w:val="clear" w:pos="9638"/>
        <w:tab w:val="right" w:pos="9632"/>
      </w:tabs>
      <w:ind w:left="-709" w:right="-425" w:hanging="42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3FB"/>
    <w:multiLevelType w:val="hybridMultilevel"/>
    <w:tmpl w:val="0CAA4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12E"/>
    <w:rsid w:val="001942B2"/>
    <w:rsid w:val="00286FA4"/>
    <w:rsid w:val="0036275C"/>
    <w:rsid w:val="003A5259"/>
    <w:rsid w:val="004D0DAF"/>
    <w:rsid w:val="005B12FC"/>
    <w:rsid w:val="00600AF2"/>
    <w:rsid w:val="006044A9"/>
    <w:rsid w:val="006D1C04"/>
    <w:rsid w:val="0087420B"/>
    <w:rsid w:val="00910343"/>
    <w:rsid w:val="00940290"/>
    <w:rsid w:val="00A66173"/>
    <w:rsid w:val="00B545CB"/>
    <w:rsid w:val="00C75741"/>
    <w:rsid w:val="00D310A6"/>
    <w:rsid w:val="00E2712E"/>
    <w:rsid w:val="00E96549"/>
    <w:rsid w:val="00F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1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12E"/>
    <w:rPr>
      <w:sz w:val="24"/>
      <w:szCs w:val="24"/>
    </w:rPr>
  </w:style>
  <w:style w:type="table" w:styleId="Grigliatabella">
    <w:name w:val="Table Grid"/>
    <w:basedOn w:val="Tabellanormale"/>
    <w:uiPriority w:val="39"/>
    <w:rsid w:val="00E2712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0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1A04-EBFB-47AB-A4DC-451D476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cepreside</cp:lastModifiedBy>
  <cp:revision>17</cp:revision>
  <dcterms:created xsi:type="dcterms:W3CDTF">2022-01-19T19:38:00Z</dcterms:created>
  <dcterms:modified xsi:type="dcterms:W3CDTF">2022-02-24T10:38:00Z</dcterms:modified>
</cp:coreProperties>
</file>